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C7" w:rsidRPr="008D5196" w:rsidRDefault="008D5196" w:rsidP="008D5196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40"/>
          <w:szCs w:val="24"/>
        </w:rPr>
      </w:pPr>
      <w:bookmarkStart w:id="0" w:name="lt_pId664"/>
      <w:bookmarkStart w:id="1" w:name="_GoBack"/>
      <w:bookmarkEnd w:id="1"/>
      <w:r w:rsidRPr="008D5196">
        <w:rPr>
          <w:rFonts w:ascii="Arial Narrow" w:hAnsi="Arial Narrow" w:cs="Arial"/>
          <w:b/>
          <w:bCs/>
          <w:sz w:val="40"/>
          <w:szCs w:val="24"/>
        </w:rPr>
        <w:t>PLAN DIRECTEUR D’ASSAINISSEMENT</w:t>
      </w:r>
      <w:bookmarkEnd w:id="0"/>
    </w:p>
    <w:p w:rsidR="00571FC7" w:rsidRPr="008D5196" w:rsidRDefault="008D5196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  <w:bookmarkStart w:id="2" w:name="lt_pId665"/>
      <w:r w:rsidRPr="008D5196">
        <w:rPr>
          <w:rFonts w:ascii="Arial Narrow" w:hAnsi="Arial Narrow" w:cs="Arial"/>
          <w:sz w:val="24"/>
          <w:szCs w:val="24"/>
          <w:lang w:val="fr-CA"/>
        </w:rPr>
        <w:t xml:space="preserve">Tout l’équipement qu’il n’est pas nécessaire de nettoyer tous les jours 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[Précisez, p. ex., à nettoyer à chaque utilisation] </w:t>
      </w:r>
      <w:r w:rsidRPr="008D5196">
        <w:rPr>
          <w:rFonts w:ascii="Arial Narrow" w:hAnsi="Arial Narrow" w:cs="Arial"/>
          <w:sz w:val="24"/>
          <w:szCs w:val="24"/>
          <w:lang w:val="fr-CA"/>
        </w:rPr>
        <w:t>doit être mentionné sur le plan directeur pour garantir qu’il sera nettoyé selon les besoins ou les exigences.</w:t>
      </w:r>
      <w:bookmarkEnd w:id="2"/>
    </w:p>
    <w:p w:rsidR="00571FC7" w:rsidRPr="008D519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</w:p>
    <w:p w:rsidR="00571FC7" w:rsidRPr="008D5196" w:rsidRDefault="008D5196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  <w:bookmarkStart w:id="3" w:name="lt_pId666"/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M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mois;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 T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trimestre;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 S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semestre;</w:t>
      </w:r>
      <w:r w:rsidRPr="008D5196">
        <w:rPr>
          <w:rFonts w:ascii="Arial Narrow" w:hAnsi="Arial Narrow" w:cs="Arial"/>
          <w:b/>
          <w:sz w:val="24"/>
          <w:szCs w:val="24"/>
          <w:lang w:val="fr-CA"/>
        </w:rPr>
        <w:t xml:space="preserve"> A </w:t>
      </w:r>
      <w:r w:rsidRPr="008D5196">
        <w:rPr>
          <w:rFonts w:ascii="Arial Narrow" w:hAnsi="Arial Narrow" w:cs="Arial"/>
          <w:sz w:val="24"/>
          <w:szCs w:val="24"/>
          <w:lang w:val="fr-CA"/>
        </w:rPr>
        <w:t>= chaque année</w:t>
      </w:r>
      <w:bookmarkEnd w:id="3"/>
      <w:r>
        <w:rPr>
          <w:rFonts w:ascii="Arial Narrow" w:hAnsi="Arial Narrow" w:cs="Arial"/>
          <w:sz w:val="24"/>
          <w:szCs w:val="24"/>
          <w:lang w:val="fr-CA"/>
        </w:rPr>
        <w:t> :</w:t>
      </w:r>
      <w:r w:rsidR="00571FC7" w:rsidRPr="008D5196">
        <w:rPr>
          <w:rFonts w:ascii="Arial Narrow" w:hAnsi="Arial Narrow" w:cs="Arial"/>
          <w:sz w:val="24"/>
          <w:szCs w:val="24"/>
          <w:lang w:val="fr-CA"/>
        </w:rPr>
        <w:t xml:space="preserve"> ____________</w:t>
      </w:r>
    </w:p>
    <w:p w:rsidR="00571FC7" w:rsidRPr="008D5196" w:rsidRDefault="00571FC7" w:rsidP="00571FC7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</w:p>
    <w:p w:rsidR="008D5196" w:rsidRDefault="008D5196" w:rsidP="008D5196">
      <w:pPr>
        <w:rPr>
          <w:rFonts w:ascii="Arial Narrow" w:hAnsi="Arial Narrow" w:cs="Arial"/>
          <w:sz w:val="24"/>
          <w:szCs w:val="24"/>
          <w:lang w:val="fr-CA"/>
        </w:rPr>
      </w:pPr>
      <w:r w:rsidRPr="008D5196">
        <w:rPr>
          <w:rFonts w:ascii="Arial Narrow" w:hAnsi="Arial Narrow" w:cs="Arial"/>
          <w:sz w:val="24"/>
          <w:szCs w:val="24"/>
          <w:lang w:val="fr-CA"/>
        </w:rPr>
        <w:t>Instructions: Apposez vos initiales et la date dans les colonnes correspondantes une fois le nettoyage terminé.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520"/>
        <w:gridCol w:w="637"/>
        <w:gridCol w:w="636"/>
        <w:gridCol w:w="608"/>
        <w:gridCol w:w="599"/>
        <w:gridCol w:w="581"/>
        <w:gridCol w:w="606"/>
        <w:gridCol w:w="596"/>
        <w:gridCol w:w="545"/>
        <w:gridCol w:w="615"/>
        <w:gridCol w:w="617"/>
        <w:gridCol w:w="582"/>
        <w:gridCol w:w="608"/>
        <w:gridCol w:w="600"/>
      </w:tblGrid>
      <w:tr w:rsidR="00355D44" w:rsidRPr="008D5196" w:rsidTr="008D5196">
        <w:trPr>
          <w:trHeight w:val="290"/>
        </w:trPr>
        <w:tc>
          <w:tcPr>
            <w:tcW w:w="152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Article</w:t>
            </w:r>
          </w:p>
        </w:tc>
        <w:tc>
          <w:tcPr>
            <w:tcW w:w="637" w:type="dxa"/>
            <w:vAlign w:val="center"/>
          </w:tcPr>
          <w:p w:rsidR="008D5196" w:rsidRPr="008D519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proofErr w:type="spellStart"/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Fréq</w:t>
            </w:r>
            <w:proofErr w:type="spellEnd"/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Janv.</w:t>
            </w: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Févr.</w:t>
            </w: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Mar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s</w:t>
            </w: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Avril</w:t>
            </w: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Mai</w:t>
            </w: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J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i</w:t>
            </w: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n</w:t>
            </w: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proofErr w:type="spellStart"/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Ju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il</w:t>
            </w: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l</w:t>
            </w:r>
            <w:proofErr w:type="spellEnd"/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Août</w:t>
            </w: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Sep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t.</w:t>
            </w: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Oct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.</w:t>
            </w: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Nov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.</w:t>
            </w: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Dé</w:t>
            </w:r>
            <w:r w:rsidRPr="008D5196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c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>.</w:t>
            </w:r>
          </w:p>
        </w:tc>
      </w:tr>
      <w:tr w:rsidR="00355D44" w:rsidRPr="008D5196" w:rsidTr="008D5196">
        <w:trPr>
          <w:trHeight w:val="309"/>
        </w:trPr>
        <w:tc>
          <w:tcPr>
            <w:tcW w:w="152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Aire</w:t>
            </w:r>
            <w:r w:rsidRPr="008D5196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 xml:space="preserve"> 1</w:t>
            </w:r>
          </w:p>
        </w:tc>
        <w:tc>
          <w:tcPr>
            <w:tcW w:w="637" w:type="dxa"/>
            <w:vAlign w:val="center"/>
          </w:tcPr>
          <w:p w:rsidR="008D5196" w:rsidRPr="008D519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355D44" w:rsidRPr="008D5196" w:rsidTr="008D5196">
        <w:trPr>
          <w:trHeight w:val="318"/>
        </w:trPr>
        <w:tc>
          <w:tcPr>
            <w:tcW w:w="1520" w:type="dxa"/>
          </w:tcPr>
          <w:p w:rsidR="008D5196" w:rsidRPr="00355D44" w:rsidRDefault="008D5196" w:rsidP="008D5196">
            <w:pPr>
              <w:spacing w:line="276" w:lineRule="auto"/>
              <w:rPr>
                <w:rFonts w:ascii="Arial Narrow" w:hAnsi="Arial Narrow" w:cs="Arial"/>
                <w:lang w:val="fr-CA"/>
              </w:rPr>
            </w:pPr>
            <w:r w:rsidRPr="00355D44">
              <w:rPr>
                <w:rFonts w:ascii="Arial Narrow" w:hAnsi="Arial Narrow" w:cs="Arial"/>
                <w:lang w:val="fr-CA"/>
              </w:rPr>
              <w:t>Murs, plafonds</w:t>
            </w:r>
          </w:p>
        </w:tc>
        <w:tc>
          <w:tcPr>
            <w:tcW w:w="637" w:type="dxa"/>
            <w:vAlign w:val="center"/>
          </w:tcPr>
          <w:p w:rsidR="008D5196" w:rsidRPr="008D519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A</w:t>
            </w:r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355D44" w:rsidRPr="008D5196" w:rsidTr="008D5196">
        <w:trPr>
          <w:trHeight w:val="309"/>
        </w:trPr>
        <w:tc>
          <w:tcPr>
            <w:tcW w:w="1520" w:type="dxa"/>
          </w:tcPr>
          <w:p w:rsidR="008D5196" w:rsidRPr="00355D44" w:rsidRDefault="008D5196" w:rsidP="008D5196">
            <w:pPr>
              <w:spacing w:line="276" w:lineRule="auto"/>
              <w:rPr>
                <w:rFonts w:ascii="Arial Narrow" w:hAnsi="Arial Narrow" w:cs="Arial"/>
                <w:lang w:val="fr-CA"/>
              </w:rPr>
            </w:pPr>
            <w:bookmarkStart w:id="4" w:name="lt_pId686"/>
            <w:r w:rsidRPr="00355D44">
              <w:rPr>
                <w:rFonts w:ascii="Arial Narrow" w:hAnsi="Arial Narrow" w:cs="Arial"/>
                <w:lang w:val="fr-CA"/>
              </w:rPr>
              <w:t>Appareils d’éclairage</w:t>
            </w:r>
            <w:bookmarkEnd w:id="4"/>
          </w:p>
        </w:tc>
        <w:tc>
          <w:tcPr>
            <w:tcW w:w="637" w:type="dxa"/>
            <w:vAlign w:val="center"/>
          </w:tcPr>
          <w:p w:rsidR="008D5196" w:rsidRPr="008D519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A</w:t>
            </w:r>
          </w:p>
        </w:tc>
        <w:tc>
          <w:tcPr>
            <w:tcW w:w="63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9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1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96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4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5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17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582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8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600" w:type="dxa"/>
          </w:tcPr>
          <w:p w:rsidR="008D5196" w:rsidRPr="008D519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Goulottes de vidange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Groupe frigorifique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bookmarkStart w:id="5" w:name="lt_pId692"/>
            <w:r w:rsidRPr="00355D44">
              <w:rPr>
                <w:rFonts w:ascii="Arial Narrow" w:hAnsi="Arial Narrow" w:cs="Arial"/>
                <w:lang w:val="fr-CA"/>
              </w:rPr>
              <w:t>Étagères</w:t>
            </w:r>
            <w:bookmarkEnd w:id="5"/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bookmarkStart w:id="6" w:name="lt_pId694"/>
            <w:r w:rsidRPr="00355D44">
              <w:rPr>
                <w:rFonts w:ascii="Arial Narrow" w:hAnsi="Arial Narrow" w:cs="Arial"/>
                <w:lang w:val="fr-CA"/>
              </w:rPr>
              <w:t>Équipement 1</w:t>
            </w:r>
            <w:bookmarkEnd w:id="6"/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B36495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Équipement 2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355D44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Aire</w:t>
            </w:r>
            <w:proofErr w:type="spellEnd"/>
            <w:r w:rsidR="008D5196" w:rsidRPr="009C5346">
              <w:rPr>
                <w:rFonts w:ascii="Arial Narrow" w:hAnsi="Arial Narrow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39"/>
        </w:trPr>
        <w:tc>
          <w:tcPr>
            <w:tcW w:w="1520" w:type="dxa"/>
          </w:tcPr>
          <w:p w:rsidR="008D5196" w:rsidRPr="00355D44" w:rsidRDefault="00582BB6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Murs, plafonds</w:t>
            </w:r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582BB6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Appareils d’éclairage</w:t>
            </w:r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355D44" w:rsidRDefault="00355D44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Goulottes de vidange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C5346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355D44" w:rsidRDefault="00355D44" w:rsidP="008D5196">
            <w:pPr>
              <w:spacing w:line="276" w:lineRule="auto"/>
              <w:rPr>
                <w:rFonts w:ascii="Arial Narrow" w:hAnsi="Arial Narrow" w:cs="Arial"/>
              </w:rPr>
            </w:pPr>
            <w:r w:rsidRPr="00355D44">
              <w:rPr>
                <w:rFonts w:ascii="Arial Narrow" w:hAnsi="Arial Narrow" w:cs="Arial"/>
                <w:lang w:val="fr-CA"/>
              </w:rPr>
              <w:t>Étagères</w:t>
            </w:r>
          </w:p>
        </w:tc>
        <w:tc>
          <w:tcPr>
            <w:tcW w:w="637" w:type="dxa"/>
            <w:vAlign w:val="center"/>
          </w:tcPr>
          <w:p w:rsidR="008D5196" w:rsidRPr="009C5346" w:rsidRDefault="00582BB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70"/>
        </w:trPr>
        <w:tc>
          <w:tcPr>
            <w:tcW w:w="1520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355D44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Aire</w:t>
            </w:r>
            <w:proofErr w:type="spellEnd"/>
            <w:r w:rsidR="008D5196" w:rsidRPr="009C5346"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41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309"/>
        </w:trPr>
        <w:tc>
          <w:tcPr>
            <w:tcW w:w="1520" w:type="dxa"/>
          </w:tcPr>
          <w:p w:rsidR="008D5196" w:rsidRPr="009C5346" w:rsidRDefault="00355D44" w:rsidP="008D5196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Aire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8D5196" w:rsidRPr="009C5346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5D44" w:rsidRPr="009C5346" w:rsidTr="008D5196">
        <w:trPr>
          <w:trHeight w:val="290"/>
        </w:trPr>
        <w:tc>
          <w:tcPr>
            <w:tcW w:w="152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8D5196" w:rsidRPr="009C5346" w:rsidRDefault="008D5196" w:rsidP="008D519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9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8D5196" w:rsidRPr="009C5346" w:rsidRDefault="008D5196" w:rsidP="008D519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71FC7" w:rsidRPr="008D5196" w:rsidRDefault="00571FC7" w:rsidP="00D00FC7">
      <w:pPr>
        <w:rPr>
          <w:rFonts w:ascii="Arial Narrow" w:hAnsi="Arial Narrow" w:cs="Arial"/>
          <w:sz w:val="24"/>
          <w:szCs w:val="24"/>
          <w:lang w:val="fr-CA"/>
        </w:rPr>
      </w:pPr>
    </w:p>
    <w:sectPr w:rsidR="00571FC7" w:rsidRPr="008D5196" w:rsidSect="00571FC7">
      <w:headerReference w:type="default" r:id="rId10"/>
      <w:footerReference w:type="default" r:id="rId11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49" w:rsidRDefault="00DA0549" w:rsidP="00B36EFB">
      <w:pPr>
        <w:spacing w:after="0" w:line="240" w:lineRule="auto"/>
      </w:pPr>
      <w:r>
        <w:separator/>
      </w:r>
    </w:p>
  </w:endnote>
  <w:endnote w:type="continuationSeparator" w:id="0">
    <w:p w:rsidR="00DA0549" w:rsidRDefault="00DA0549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340B1A" w:rsidP="00B36EFB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38760</wp:posOffset>
              </wp:positionV>
              <wp:extent cx="6276975" cy="0"/>
              <wp:effectExtent l="0" t="1905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04D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75pt;margin-top:18.8pt;width:4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" strokecolor="#427730" strokeweight="2.25pt"/>
          </w:pict>
        </mc:Fallback>
      </mc:AlternateContent>
    </w:r>
  </w:p>
  <w:p w:rsidR="00B36EFB" w:rsidRPr="008D5196" w:rsidRDefault="009569AA" w:rsidP="008D5196">
    <w:pPr>
      <w:ind w:left="-426" w:right="-563"/>
      <w:rPr>
        <w:rFonts w:ascii="Arial" w:hAnsi="Arial" w:cs="Arial"/>
        <w:sz w:val="18"/>
        <w:szCs w:val="18"/>
        <w:lang w:val="fr-CA"/>
      </w:rPr>
    </w:pPr>
    <w:r w:rsidRPr="008D5196">
      <w:rPr>
        <w:rFonts w:ascii="Times New Roman" w:hAnsi="Times New Roman" w:cs="Times New Roman"/>
        <w:sz w:val="20"/>
        <w:szCs w:val="20"/>
        <w:lang w:val="fr-CA"/>
      </w:rPr>
      <w:t xml:space="preserve"> </w:t>
    </w:r>
    <w:r w:rsidR="008D5196" w:rsidRPr="00F44C3C">
      <w:rPr>
        <w:rFonts w:ascii="Arial" w:hAnsi="Arial" w:cs="Arial"/>
        <w:sz w:val="18"/>
        <w:szCs w:val="18"/>
        <w:lang w:val="fr-CA"/>
      </w:rPr>
      <w:t xml:space="preserve">Préparé le </w:t>
    </w:r>
    <w:r w:rsidR="008D5196" w:rsidRPr="00F44C3C">
      <w:rPr>
        <w:rFonts w:ascii="Arial" w:hAnsi="Arial" w:cs="Arial"/>
        <w:b/>
        <w:sz w:val="18"/>
        <w:szCs w:val="18"/>
        <w:lang w:val="fr-CA"/>
      </w:rPr>
      <w:t xml:space="preserve">[d’élaboration ou de révision des règles ] </w:t>
    </w:r>
    <w:r w:rsidR="008D5196" w:rsidRPr="00F44C3C">
      <w:rPr>
        <w:rFonts w:ascii="Arial" w:hAnsi="Arial" w:cs="Arial"/>
        <w:sz w:val="18"/>
        <w:szCs w:val="18"/>
        <w:lang w:val="fr-CA"/>
      </w:rPr>
      <w:t xml:space="preserve">Autorisé par </w:t>
    </w:r>
    <w:r w:rsidR="008D5196" w:rsidRPr="00F44C3C">
      <w:rPr>
        <w:rFonts w:ascii="Arial" w:hAnsi="Arial" w:cs="Arial"/>
        <w:b/>
        <w:sz w:val="18"/>
        <w:szCs w:val="18"/>
        <w:lang w:val="fr-CA"/>
      </w:rPr>
      <w:t>[nom du gestionnaire responsable]</w:t>
    </w:r>
    <w:sdt>
      <w:sdtPr>
        <w:rPr>
          <w:rFonts w:ascii="Arial" w:hAnsi="Arial" w:cs="Arial"/>
          <w:b/>
          <w:sz w:val="18"/>
          <w:szCs w:val="18"/>
        </w:rPr>
        <w:id w:val="1317610696"/>
        <w:docPartObj>
          <w:docPartGallery w:val="Page Numbers (Top of Page)"/>
          <w:docPartUnique/>
        </w:docPartObj>
      </w:sdtPr>
      <w:sdtEndPr/>
      <w:sdtContent>
        <w:r w:rsidR="008D5196" w:rsidRPr="00F44C3C">
          <w:rPr>
            <w:rFonts w:ascii="Arial" w:hAnsi="Arial" w:cs="Arial"/>
            <w:b/>
            <w:sz w:val="18"/>
            <w:szCs w:val="18"/>
            <w:lang w:val="fr-CA"/>
          </w:rPr>
          <w:t xml:space="preserve"> </w:t>
        </w:r>
        <w:r w:rsidR="008D5196" w:rsidRPr="00F44C3C">
          <w:rPr>
            <w:rFonts w:ascii="Arial" w:hAnsi="Arial" w:cs="Arial"/>
            <w:sz w:val="18"/>
            <w:szCs w:val="18"/>
            <w:lang w:val="fr-CA"/>
          </w:rPr>
          <w:t>Page</w:t>
        </w:r>
        <w:r w:rsidR="008D5196" w:rsidRPr="00F44C3C">
          <w:rPr>
            <w:rFonts w:ascii="Arial" w:hAnsi="Arial" w:cs="Arial"/>
            <w:b/>
            <w:sz w:val="18"/>
            <w:szCs w:val="18"/>
            <w:lang w:val="fr-CA"/>
          </w:rPr>
          <w:t xml:space="preserve"> [X de Y]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49" w:rsidRDefault="00DA0549" w:rsidP="00B36EFB">
      <w:pPr>
        <w:spacing w:after="0" w:line="240" w:lineRule="auto"/>
      </w:pPr>
      <w:r>
        <w:separator/>
      </w:r>
    </w:p>
  </w:footnote>
  <w:footnote w:type="continuationSeparator" w:id="0">
    <w:p w:rsidR="00DA0549" w:rsidRDefault="00DA0549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8D5196" w:rsidRDefault="008D5196" w:rsidP="009569AA">
    <w:pPr>
      <w:pStyle w:val="Header"/>
      <w:rPr>
        <w:rFonts w:ascii="Futura-Heavy" w:hAnsi="Futura-Heavy" w:cs="Futura-Heavy"/>
        <w:sz w:val="32"/>
        <w:szCs w:val="32"/>
        <w:lang w:val="fr-CA"/>
      </w:rPr>
    </w:pPr>
    <w:bookmarkStart w:id="7" w:name="lt_pId663"/>
    <w:r w:rsidRPr="008D5196">
      <w:rPr>
        <w:rFonts w:ascii="Futura-Heavy" w:hAnsi="Futura-Heavy" w:cs="Futura-Heavy"/>
        <w:sz w:val="32"/>
        <w:szCs w:val="32"/>
        <w:lang w:val="fr-CA"/>
      </w:rPr>
      <w:t>[</w:t>
    </w:r>
    <w:proofErr w:type="gramStart"/>
    <w:r w:rsidRPr="008D5196">
      <w:rPr>
        <w:rFonts w:ascii="Futura-Heavy" w:hAnsi="Futura-Heavy" w:cs="Futura-Heavy"/>
        <w:sz w:val="32"/>
        <w:szCs w:val="32"/>
        <w:lang w:val="fr-CA"/>
      </w:rPr>
      <w:t>logo</w:t>
    </w:r>
    <w:proofErr w:type="gramEnd"/>
    <w:r w:rsidRPr="008D5196">
      <w:rPr>
        <w:rFonts w:ascii="Futura-Heavy" w:hAnsi="Futura-Heavy" w:cs="Futura-Heavy"/>
        <w:sz w:val="32"/>
        <w:szCs w:val="32"/>
        <w:lang w:val="fr-CA"/>
      </w:rPr>
      <w:t xml:space="preserve"> de l’entreprise (le cas échéant)] [nom de l’entreprise]</w:t>
    </w:r>
    <w:bookmarkEnd w:id="7"/>
  </w:p>
  <w:p w:rsidR="009569AA" w:rsidRPr="008D5196" w:rsidRDefault="00340B1A" w:rsidP="009569AA">
    <w:pPr>
      <w:pStyle w:val="Header"/>
      <w:rPr>
        <w:rFonts w:ascii="Arial" w:hAnsi="Arial" w:cs="Arial"/>
        <w:sz w:val="32"/>
        <w:szCs w:val="32"/>
        <w:lang w:val="fr-CA"/>
      </w:rPr>
    </w:pPr>
    <w:r>
      <w:rPr>
        <w:rFonts w:ascii="Arial" w:hAnsi="Arial" w:cs="Arial"/>
        <w:noProof/>
        <w:sz w:val="32"/>
        <w:szCs w:val="32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12090</wp:posOffset>
              </wp:positionV>
              <wp:extent cx="6029325" cy="0"/>
              <wp:effectExtent l="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FF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16.7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ZbIQIAADw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" strokecolor="#427730" strokeweight="2.25pt"/>
          </w:pict>
        </mc:Fallback>
      </mc:AlternateContent>
    </w:r>
  </w:p>
  <w:p w:rsidR="009569AA" w:rsidRPr="008D5196" w:rsidRDefault="009569AA" w:rsidP="009569AA">
    <w:pPr>
      <w:pStyle w:val="Header"/>
      <w:rPr>
        <w:rFonts w:ascii="Arial" w:hAnsi="Arial" w:cs="Arial"/>
        <w:szCs w:val="28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D38A3"/>
    <w:rsid w:val="001B2A48"/>
    <w:rsid w:val="00254707"/>
    <w:rsid w:val="00297821"/>
    <w:rsid w:val="002C210F"/>
    <w:rsid w:val="00340B1A"/>
    <w:rsid w:val="00355D44"/>
    <w:rsid w:val="00547B20"/>
    <w:rsid w:val="00571FC7"/>
    <w:rsid w:val="00582BB6"/>
    <w:rsid w:val="006B53EE"/>
    <w:rsid w:val="006E5151"/>
    <w:rsid w:val="00856B0A"/>
    <w:rsid w:val="008D5196"/>
    <w:rsid w:val="008F5B11"/>
    <w:rsid w:val="009569AA"/>
    <w:rsid w:val="009C5346"/>
    <w:rsid w:val="00A67938"/>
    <w:rsid w:val="00B36495"/>
    <w:rsid w:val="00B36EFB"/>
    <w:rsid w:val="00C2438C"/>
    <w:rsid w:val="00CC3A14"/>
    <w:rsid w:val="00D00FC7"/>
    <w:rsid w:val="00D04E15"/>
    <w:rsid w:val="00DA0549"/>
    <w:rsid w:val="00E37FF3"/>
    <w:rsid w:val="00E41B4B"/>
    <w:rsid w:val="00E44E0F"/>
    <w:rsid w:val="00E84D21"/>
    <w:rsid w:val="00EE32C3"/>
    <w:rsid w:val="00EF5578"/>
    <w:rsid w:val="00F3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37E65633-29A5-4CF3-82F4-0B815635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D51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E5CD74047E94481628EBA43D0C2C6" ma:contentTypeVersion="2" ma:contentTypeDescription="Create a new document." ma:contentTypeScope="" ma:versionID="435e414d947a584186bbf3dcc16ce1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2010a09822c8f1175e1102980e70f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6F8A-809B-4EA8-97F0-EC64589D7B9D}"/>
</file>

<file path=customXml/itemProps2.xml><?xml version="1.0" encoding="utf-8"?>
<ds:datastoreItem xmlns:ds="http://schemas.openxmlformats.org/officeDocument/2006/customXml" ds:itemID="{2B6EC99B-32F3-4109-8A1B-2FFB6C35FD6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616A12-5C6E-451F-AB7E-84B9FC60D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49F80-B5FE-4C74-94B1-4A35F0C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zcucano</dc:creator>
  <cp:keywords/>
  <dc:description/>
  <cp:lastModifiedBy>Coopland, Alyssa</cp:lastModifiedBy>
  <cp:revision>2</cp:revision>
  <dcterms:created xsi:type="dcterms:W3CDTF">2023-08-29T15:02:00Z</dcterms:created>
  <dcterms:modified xsi:type="dcterms:W3CDTF">2023-08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E5CD74047E94481628EBA43D0C2C6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GrammarlyDocumentId">
    <vt:lpwstr>ea5b717d8c3e9318dda1ff0e0dbcdf6a6c185d4c2b06cc42129a56b47d58f934</vt:lpwstr>
  </property>
</Properties>
</file>